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1E82F" w14:textId="77777777" w:rsidR="00010A87" w:rsidRPr="008E51A1" w:rsidRDefault="00010A87" w:rsidP="00B47999">
      <w:pPr>
        <w:pStyle w:val="Zkladntext"/>
        <w:rPr>
          <w:b/>
          <w:sz w:val="32"/>
          <w:szCs w:val="32"/>
          <w:u w:val="single"/>
        </w:rPr>
      </w:pPr>
      <w:r w:rsidRPr="008E51A1">
        <w:rPr>
          <w:b/>
          <w:sz w:val="32"/>
          <w:szCs w:val="32"/>
          <w:u w:val="single"/>
        </w:rPr>
        <w:t xml:space="preserve">Magistrát města Kladna    </w:t>
      </w:r>
    </w:p>
    <w:p w14:paraId="6D0B930A" w14:textId="7D9214AB" w:rsidR="00010A87" w:rsidRPr="008E51A1" w:rsidRDefault="00010A87">
      <w:pPr>
        <w:rPr>
          <w:sz w:val="32"/>
          <w:szCs w:val="32"/>
        </w:rPr>
      </w:pPr>
      <w:r w:rsidRPr="00F41046">
        <w:rPr>
          <w:sz w:val="30"/>
          <w:szCs w:val="30"/>
        </w:rPr>
        <w:t>Č.j.: Škol/20</w:t>
      </w:r>
      <w:r w:rsidR="002B6A97" w:rsidRPr="00F41046">
        <w:rPr>
          <w:sz w:val="30"/>
          <w:szCs w:val="30"/>
        </w:rPr>
        <w:t>2</w:t>
      </w:r>
      <w:r w:rsidR="00683018" w:rsidRPr="00F41046">
        <w:rPr>
          <w:sz w:val="30"/>
          <w:szCs w:val="30"/>
        </w:rPr>
        <w:t>3</w:t>
      </w:r>
      <w:r w:rsidRPr="008E51A1">
        <w:rPr>
          <w:sz w:val="32"/>
          <w:szCs w:val="32"/>
        </w:rPr>
        <w:t xml:space="preserve">                              </w:t>
      </w:r>
      <w:r w:rsidR="00C271EF" w:rsidRPr="008E51A1">
        <w:rPr>
          <w:sz w:val="32"/>
          <w:szCs w:val="32"/>
        </w:rPr>
        <w:t xml:space="preserve">       </w:t>
      </w:r>
      <w:r w:rsidR="00B637D5" w:rsidRPr="008E51A1">
        <w:rPr>
          <w:sz w:val="32"/>
          <w:szCs w:val="32"/>
        </w:rPr>
        <w:t xml:space="preserve">          </w:t>
      </w:r>
      <w:r w:rsidR="00C271EF" w:rsidRPr="008E51A1">
        <w:rPr>
          <w:sz w:val="32"/>
          <w:szCs w:val="32"/>
        </w:rPr>
        <w:t xml:space="preserve"> </w:t>
      </w:r>
      <w:r w:rsidR="000B3257" w:rsidRPr="008E51A1">
        <w:rPr>
          <w:sz w:val="32"/>
          <w:szCs w:val="32"/>
        </w:rPr>
        <w:t xml:space="preserve">V Kladně dne </w:t>
      </w:r>
      <w:r w:rsidR="008E51A1">
        <w:rPr>
          <w:sz w:val="32"/>
          <w:szCs w:val="32"/>
        </w:rPr>
        <w:t>7</w:t>
      </w:r>
      <w:r w:rsidR="000B7263" w:rsidRPr="008E51A1">
        <w:rPr>
          <w:sz w:val="32"/>
          <w:szCs w:val="32"/>
        </w:rPr>
        <w:t xml:space="preserve">. </w:t>
      </w:r>
      <w:r w:rsidR="00A96FD6" w:rsidRPr="008E51A1">
        <w:rPr>
          <w:sz w:val="32"/>
          <w:szCs w:val="32"/>
        </w:rPr>
        <w:t>března</w:t>
      </w:r>
      <w:r w:rsidR="000B7263" w:rsidRPr="008E51A1">
        <w:rPr>
          <w:sz w:val="32"/>
          <w:szCs w:val="32"/>
        </w:rPr>
        <w:t xml:space="preserve"> </w:t>
      </w:r>
      <w:r w:rsidR="00DA40F4" w:rsidRPr="008E51A1">
        <w:rPr>
          <w:sz w:val="32"/>
          <w:szCs w:val="32"/>
        </w:rPr>
        <w:t>2</w:t>
      </w:r>
      <w:r w:rsidR="000B7263" w:rsidRPr="008E51A1">
        <w:rPr>
          <w:sz w:val="32"/>
          <w:szCs w:val="32"/>
        </w:rPr>
        <w:t>0</w:t>
      </w:r>
      <w:r w:rsidR="002B6A97" w:rsidRPr="008E51A1">
        <w:rPr>
          <w:sz w:val="32"/>
          <w:szCs w:val="32"/>
        </w:rPr>
        <w:t>2</w:t>
      </w:r>
      <w:r w:rsidR="00683018" w:rsidRPr="008E51A1">
        <w:rPr>
          <w:sz w:val="32"/>
          <w:szCs w:val="32"/>
        </w:rPr>
        <w:t>3</w:t>
      </w:r>
      <w:r w:rsidRPr="008E51A1">
        <w:rPr>
          <w:sz w:val="32"/>
          <w:szCs w:val="32"/>
        </w:rPr>
        <w:t xml:space="preserve"> </w:t>
      </w:r>
      <w:r w:rsidR="00C50176" w:rsidRPr="008E51A1">
        <w:rPr>
          <w:sz w:val="32"/>
          <w:szCs w:val="32"/>
        </w:rPr>
        <w:t xml:space="preserve">   </w:t>
      </w:r>
      <w:r w:rsidRPr="008E51A1">
        <w:rPr>
          <w:sz w:val="32"/>
          <w:szCs w:val="32"/>
        </w:rPr>
        <w:t xml:space="preserve"> </w:t>
      </w:r>
    </w:p>
    <w:p w14:paraId="7014CCC2" w14:textId="77777777" w:rsidR="00010A87" w:rsidRPr="000D6ED7" w:rsidRDefault="00010A87">
      <w:pPr>
        <w:rPr>
          <w:sz w:val="16"/>
          <w:szCs w:val="16"/>
        </w:rPr>
      </w:pPr>
    </w:p>
    <w:p w14:paraId="320DDD0E" w14:textId="77777777" w:rsidR="00F47860" w:rsidRPr="000D6ED7" w:rsidRDefault="00010A87" w:rsidP="00F47860">
      <w:pPr>
        <w:pStyle w:val="Nadpis1"/>
        <w:contextualSpacing/>
        <w:rPr>
          <w:b/>
          <w:sz w:val="64"/>
          <w:szCs w:val="64"/>
        </w:rPr>
      </w:pPr>
      <w:r w:rsidRPr="000D6ED7">
        <w:rPr>
          <w:b/>
          <w:sz w:val="64"/>
          <w:szCs w:val="64"/>
        </w:rPr>
        <w:t>Zápis dětí</w:t>
      </w:r>
    </w:p>
    <w:p w14:paraId="17DB30FB" w14:textId="135153F0" w:rsidR="00010A87" w:rsidRPr="000D6ED7" w:rsidRDefault="00010A87" w:rsidP="00F47860">
      <w:pPr>
        <w:pStyle w:val="Nadpis1"/>
        <w:contextualSpacing/>
        <w:rPr>
          <w:b/>
          <w:sz w:val="64"/>
          <w:szCs w:val="64"/>
        </w:rPr>
      </w:pPr>
      <w:r w:rsidRPr="000D6ED7">
        <w:rPr>
          <w:b/>
          <w:sz w:val="64"/>
          <w:szCs w:val="64"/>
        </w:rPr>
        <w:t xml:space="preserve">do kladenských základních škol </w:t>
      </w:r>
    </w:p>
    <w:p w14:paraId="4EF2D317" w14:textId="1CD6D73C" w:rsidR="00010A87" w:rsidRPr="000D6ED7" w:rsidRDefault="00010A87">
      <w:pPr>
        <w:contextualSpacing/>
        <w:jc w:val="center"/>
        <w:rPr>
          <w:b/>
          <w:sz w:val="64"/>
          <w:szCs w:val="64"/>
        </w:rPr>
      </w:pPr>
      <w:r w:rsidRPr="000D6ED7">
        <w:rPr>
          <w:b/>
          <w:sz w:val="64"/>
          <w:szCs w:val="64"/>
        </w:rPr>
        <w:t xml:space="preserve"> </w:t>
      </w:r>
      <w:r w:rsidR="00AB27B0" w:rsidRPr="000D6ED7">
        <w:rPr>
          <w:b/>
          <w:sz w:val="64"/>
          <w:szCs w:val="64"/>
        </w:rPr>
        <w:t>pro</w:t>
      </w:r>
      <w:r w:rsidRPr="000D6ED7">
        <w:rPr>
          <w:b/>
          <w:sz w:val="64"/>
          <w:szCs w:val="64"/>
        </w:rPr>
        <w:t xml:space="preserve"> školní rok 20</w:t>
      </w:r>
      <w:r w:rsidR="002B6A97" w:rsidRPr="000D6ED7">
        <w:rPr>
          <w:b/>
          <w:sz w:val="64"/>
          <w:szCs w:val="64"/>
        </w:rPr>
        <w:t>2</w:t>
      </w:r>
      <w:r w:rsidR="00683018" w:rsidRPr="000D6ED7">
        <w:rPr>
          <w:b/>
          <w:sz w:val="64"/>
          <w:szCs w:val="64"/>
        </w:rPr>
        <w:t>3</w:t>
      </w:r>
      <w:r w:rsidRPr="000D6ED7">
        <w:rPr>
          <w:b/>
          <w:sz w:val="64"/>
          <w:szCs w:val="64"/>
        </w:rPr>
        <w:t>/20</w:t>
      </w:r>
      <w:r w:rsidR="00D756B7" w:rsidRPr="000D6ED7">
        <w:rPr>
          <w:b/>
          <w:sz w:val="64"/>
          <w:szCs w:val="64"/>
        </w:rPr>
        <w:t>2</w:t>
      </w:r>
      <w:r w:rsidR="00683018" w:rsidRPr="000D6ED7">
        <w:rPr>
          <w:b/>
          <w:sz w:val="64"/>
          <w:szCs w:val="64"/>
        </w:rPr>
        <w:t>4</w:t>
      </w:r>
    </w:p>
    <w:p w14:paraId="54990540" w14:textId="77777777" w:rsidR="00D022EF" w:rsidRPr="00624C42" w:rsidRDefault="00D022EF">
      <w:pPr>
        <w:rPr>
          <w:sz w:val="8"/>
          <w:szCs w:val="8"/>
        </w:rPr>
      </w:pPr>
    </w:p>
    <w:p w14:paraId="0D6B57AC" w14:textId="4784AC78" w:rsidR="00164F8E" w:rsidRDefault="00010A87" w:rsidP="00D022EF">
      <w:pPr>
        <w:jc w:val="center"/>
        <w:rPr>
          <w:bCs/>
          <w:sz w:val="36"/>
        </w:rPr>
      </w:pPr>
      <w:r>
        <w:rPr>
          <w:sz w:val="36"/>
        </w:rPr>
        <w:t>se koná v </w:t>
      </w:r>
      <w:r w:rsidRPr="00686C42">
        <w:rPr>
          <w:sz w:val="36"/>
        </w:rPr>
        <w:t xml:space="preserve">pátek </w:t>
      </w:r>
      <w:r w:rsidR="00D756B7" w:rsidRPr="00D756B7">
        <w:rPr>
          <w:b/>
          <w:bCs/>
          <w:sz w:val="36"/>
          <w:u w:val="single"/>
        </w:rPr>
        <w:t>2</w:t>
      </w:r>
      <w:r w:rsidR="00683018">
        <w:rPr>
          <w:b/>
          <w:bCs/>
          <w:sz w:val="36"/>
          <w:u w:val="single"/>
        </w:rPr>
        <w:t>1</w:t>
      </w:r>
      <w:r w:rsidRPr="003A3F74">
        <w:rPr>
          <w:b/>
          <w:bCs/>
          <w:sz w:val="36"/>
          <w:u w:val="single"/>
        </w:rPr>
        <w:t>.</w:t>
      </w:r>
      <w:r w:rsidR="00D756B7">
        <w:rPr>
          <w:b/>
          <w:bCs/>
          <w:sz w:val="36"/>
          <w:u w:val="single"/>
        </w:rPr>
        <w:t xml:space="preserve"> </w:t>
      </w:r>
      <w:r w:rsidR="00C271EF">
        <w:rPr>
          <w:b/>
          <w:bCs/>
          <w:sz w:val="36"/>
          <w:u w:val="single"/>
        </w:rPr>
        <w:t>dubna</w:t>
      </w:r>
      <w:r w:rsidRPr="003A3F74">
        <w:rPr>
          <w:b/>
          <w:bCs/>
          <w:sz w:val="36"/>
          <w:u w:val="single"/>
        </w:rPr>
        <w:t xml:space="preserve"> 20</w:t>
      </w:r>
      <w:r w:rsidR="002B6A97">
        <w:rPr>
          <w:b/>
          <w:bCs/>
          <w:sz w:val="36"/>
          <w:u w:val="single"/>
        </w:rPr>
        <w:t>2</w:t>
      </w:r>
      <w:r w:rsidR="00683018">
        <w:rPr>
          <w:b/>
          <w:bCs/>
          <w:sz w:val="36"/>
          <w:u w:val="single"/>
        </w:rPr>
        <w:t>3</w:t>
      </w:r>
      <w:r w:rsidRPr="003A3F74">
        <w:rPr>
          <w:sz w:val="36"/>
        </w:rPr>
        <w:t xml:space="preserve"> </w:t>
      </w:r>
      <w:r w:rsidRPr="003A3F74">
        <w:rPr>
          <w:bCs/>
          <w:sz w:val="36"/>
        </w:rPr>
        <w:t>od 14:00 do 18:00 hodin</w:t>
      </w:r>
    </w:p>
    <w:p w14:paraId="6A0F18C7" w14:textId="2A9B97D2" w:rsidR="00010A87" w:rsidRDefault="00164F8E" w:rsidP="00D022EF">
      <w:pPr>
        <w:jc w:val="center"/>
        <w:rPr>
          <w:bCs/>
          <w:sz w:val="36"/>
        </w:rPr>
      </w:pPr>
      <w:r>
        <w:rPr>
          <w:sz w:val="36"/>
        </w:rPr>
        <w:t xml:space="preserve">a </w:t>
      </w:r>
      <w:r w:rsidR="00010A87" w:rsidRPr="003A3F74">
        <w:rPr>
          <w:sz w:val="36"/>
        </w:rPr>
        <w:t>v sobotu</w:t>
      </w:r>
      <w:r w:rsidR="00B3400A" w:rsidRPr="003A3F74">
        <w:rPr>
          <w:b/>
          <w:sz w:val="36"/>
        </w:rPr>
        <w:t xml:space="preserve"> </w:t>
      </w:r>
      <w:r w:rsidR="002B6A97">
        <w:rPr>
          <w:b/>
          <w:sz w:val="36"/>
          <w:u w:val="single"/>
        </w:rPr>
        <w:t>2</w:t>
      </w:r>
      <w:r w:rsidR="00683018">
        <w:rPr>
          <w:b/>
          <w:sz w:val="36"/>
          <w:u w:val="single"/>
        </w:rPr>
        <w:t>2</w:t>
      </w:r>
      <w:r w:rsidR="00010A87" w:rsidRPr="003A3F74">
        <w:rPr>
          <w:b/>
          <w:sz w:val="36"/>
          <w:u w:val="single"/>
        </w:rPr>
        <w:t>.</w:t>
      </w:r>
      <w:r w:rsidR="00D756B7">
        <w:rPr>
          <w:b/>
          <w:sz w:val="36"/>
          <w:u w:val="single"/>
        </w:rPr>
        <w:t xml:space="preserve"> </w:t>
      </w:r>
      <w:r w:rsidR="00C271EF">
        <w:rPr>
          <w:b/>
          <w:sz w:val="36"/>
          <w:u w:val="single"/>
        </w:rPr>
        <w:t>dubna</w:t>
      </w:r>
      <w:r w:rsidR="00010A87" w:rsidRPr="003A3F74">
        <w:rPr>
          <w:b/>
          <w:sz w:val="36"/>
          <w:u w:val="single"/>
        </w:rPr>
        <w:t xml:space="preserve"> 20</w:t>
      </w:r>
      <w:r w:rsidR="00BF2BC1">
        <w:rPr>
          <w:b/>
          <w:sz w:val="36"/>
          <w:u w:val="single"/>
        </w:rPr>
        <w:t>2</w:t>
      </w:r>
      <w:r w:rsidR="00683018">
        <w:rPr>
          <w:b/>
          <w:sz w:val="36"/>
          <w:u w:val="single"/>
        </w:rPr>
        <w:t>3</w:t>
      </w:r>
      <w:r w:rsidR="00010A87" w:rsidRPr="003A3F74">
        <w:rPr>
          <w:bCs/>
          <w:sz w:val="36"/>
        </w:rPr>
        <w:t xml:space="preserve"> od 9:00 do 12:00 hodin</w:t>
      </w:r>
    </w:p>
    <w:p w14:paraId="4AB07D45" w14:textId="77777777" w:rsidR="00743A7A" w:rsidRPr="00743A7A" w:rsidRDefault="00743A7A" w:rsidP="008E598A">
      <w:pPr>
        <w:jc w:val="both"/>
        <w:rPr>
          <w:sz w:val="8"/>
          <w:szCs w:val="8"/>
        </w:rPr>
      </w:pPr>
    </w:p>
    <w:p w14:paraId="1820243D" w14:textId="4B2E4F99" w:rsidR="008E598A" w:rsidRDefault="00010A87" w:rsidP="008E598A">
      <w:pPr>
        <w:jc w:val="both"/>
        <w:rPr>
          <w:bCs/>
          <w:sz w:val="36"/>
          <w:szCs w:val="36"/>
        </w:rPr>
      </w:pPr>
      <w:r w:rsidRPr="00DF7985">
        <w:rPr>
          <w:bCs/>
          <w:sz w:val="36"/>
          <w:szCs w:val="36"/>
        </w:rPr>
        <w:t xml:space="preserve">ve všech základních školách dle školských obvodů, </w:t>
      </w:r>
      <w:r w:rsidR="000B5E90" w:rsidRPr="00DF7985">
        <w:rPr>
          <w:bCs/>
          <w:sz w:val="36"/>
          <w:szCs w:val="36"/>
        </w:rPr>
        <w:t xml:space="preserve">stanovených </w:t>
      </w:r>
      <w:r w:rsidRPr="00DF7985">
        <w:rPr>
          <w:bCs/>
          <w:sz w:val="36"/>
          <w:szCs w:val="36"/>
        </w:rPr>
        <w:t>obecně závaznou vyhláškou Statutárního města Kladna č. 26/</w:t>
      </w:r>
      <w:r w:rsidR="002B6A97">
        <w:rPr>
          <w:bCs/>
          <w:sz w:val="36"/>
          <w:szCs w:val="36"/>
        </w:rPr>
        <w:t>20</w:t>
      </w:r>
      <w:r w:rsidR="004307A6" w:rsidRPr="00DF7985">
        <w:rPr>
          <w:bCs/>
          <w:sz w:val="36"/>
          <w:szCs w:val="36"/>
        </w:rPr>
        <w:t xml:space="preserve"> </w:t>
      </w:r>
      <w:r w:rsidR="00DF7985">
        <w:rPr>
          <w:bCs/>
          <w:sz w:val="36"/>
          <w:szCs w:val="36"/>
        </w:rPr>
        <w:t xml:space="preserve">  </w:t>
      </w:r>
      <w:r w:rsidR="00683018">
        <w:rPr>
          <w:bCs/>
          <w:sz w:val="36"/>
          <w:szCs w:val="36"/>
        </w:rPr>
        <w:t xml:space="preserve">   </w:t>
      </w:r>
      <w:proofErr w:type="gramStart"/>
      <w:r w:rsidR="00683018">
        <w:rPr>
          <w:bCs/>
          <w:sz w:val="36"/>
          <w:szCs w:val="36"/>
        </w:rPr>
        <w:t xml:space="preserve">  </w:t>
      </w:r>
      <w:r w:rsidR="004307A6" w:rsidRPr="00DF7985">
        <w:rPr>
          <w:bCs/>
          <w:sz w:val="36"/>
          <w:szCs w:val="36"/>
        </w:rPr>
        <w:t xml:space="preserve"> </w:t>
      </w:r>
      <w:r w:rsidR="00426E27">
        <w:rPr>
          <w:bCs/>
          <w:sz w:val="36"/>
          <w:szCs w:val="36"/>
        </w:rPr>
        <w:t>„</w:t>
      </w:r>
      <w:proofErr w:type="gramEnd"/>
      <w:r w:rsidR="001E2388" w:rsidRPr="00DF7985">
        <w:rPr>
          <w:bCs/>
          <w:sz w:val="36"/>
          <w:szCs w:val="36"/>
        </w:rPr>
        <w:t>O</w:t>
      </w:r>
      <w:r w:rsidR="00806785" w:rsidRPr="00DF7985">
        <w:rPr>
          <w:bCs/>
          <w:sz w:val="36"/>
          <w:szCs w:val="36"/>
        </w:rPr>
        <w:t xml:space="preserve"> školských obvodech spádových</w:t>
      </w:r>
      <w:r w:rsidR="006C2748" w:rsidRPr="00DF7985">
        <w:rPr>
          <w:bCs/>
          <w:sz w:val="36"/>
          <w:szCs w:val="36"/>
        </w:rPr>
        <w:t xml:space="preserve"> základních </w:t>
      </w:r>
      <w:r w:rsidR="00806785" w:rsidRPr="00DF7985">
        <w:rPr>
          <w:bCs/>
          <w:sz w:val="36"/>
          <w:szCs w:val="36"/>
        </w:rPr>
        <w:t>škol</w:t>
      </w:r>
      <w:r w:rsidR="00426E27">
        <w:rPr>
          <w:bCs/>
          <w:sz w:val="36"/>
          <w:szCs w:val="36"/>
        </w:rPr>
        <w:t>“</w:t>
      </w:r>
      <w:r w:rsidRPr="00DF7985">
        <w:rPr>
          <w:bCs/>
          <w:sz w:val="36"/>
          <w:szCs w:val="36"/>
        </w:rPr>
        <w:t>.</w:t>
      </w:r>
    </w:p>
    <w:p w14:paraId="5152CA3D" w14:textId="77777777" w:rsidR="008E598A" w:rsidRPr="00624C42" w:rsidRDefault="008E598A" w:rsidP="008E598A">
      <w:pPr>
        <w:jc w:val="both"/>
        <w:rPr>
          <w:bCs/>
          <w:sz w:val="8"/>
          <w:szCs w:val="8"/>
        </w:rPr>
      </w:pPr>
    </w:p>
    <w:p w14:paraId="43DE4D5A" w14:textId="5A799FAC" w:rsidR="00010A87" w:rsidRDefault="00010A87" w:rsidP="008E598A">
      <w:pPr>
        <w:jc w:val="both"/>
        <w:rPr>
          <w:sz w:val="32"/>
          <w:szCs w:val="32"/>
        </w:rPr>
      </w:pPr>
      <w:r w:rsidRPr="008E598A">
        <w:rPr>
          <w:sz w:val="32"/>
          <w:szCs w:val="32"/>
        </w:rPr>
        <w:t xml:space="preserve">Touto vyhláškou není dotčeno právo </w:t>
      </w:r>
      <w:r w:rsidR="00227A48" w:rsidRPr="008E598A">
        <w:rPr>
          <w:sz w:val="32"/>
          <w:szCs w:val="32"/>
        </w:rPr>
        <w:t xml:space="preserve">zákonných zástupců </w:t>
      </w:r>
      <w:r w:rsidRPr="008E598A">
        <w:rPr>
          <w:sz w:val="32"/>
          <w:szCs w:val="32"/>
        </w:rPr>
        <w:t>vybrat si pro své dítě jinou školu v souladu s platnými právními předpisy.</w:t>
      </w:r>
    </w:p>
    <w:p w14:paraId="06EF7B61" w14:textId="77777777" w:rsidR="005E02A4" w:rsidRPr="00D21BA7" w:rsidRDefault="005E02A4" w:rsidP="008E598A">
      <w:pPr>
        <w:jc w:val="both"/>
        <w:rPr>
          <w:sz w:val="16"/>
          <w:szCs w:val="16"/>
        </w:rPr>
      </w:pPr>
    </w:p>
    <w:p w14:paraId="101D8CBC" w14:textId="00987FC3" w:rsidR="00F47860" w:rsidRDefault="00F47860" w:rsidP="009038B9">
      <w:pPr>
        <w:jc w:val="center"/>
        <w:rPr>
          <w:sz w:val="36"/>
          <w:szCs w:val="36"/>
        </w:rPr>
      </w:pPr>
      <w:r w:rsidRPr="00AD736E">
        <w:rPr>
          <w:b/>
          <w:bCs/>
          <w:sz w:val="40"/>
          <w:szCs w:val="40"/>
        </w:rPr>
        <w:t>Zvláštní zápis</w:t>
      </w:r>
      <w:r w:rsidR="00F24286" w:rsidRPr="00AD736E">
        <w:rPr>
          <w:b/>
          <w:bCs/>
          <w:sz w:val="40"/>
          <w:szCs w:val="40"/>
        </w:rPr>
        <w:t xml:space="preserve"> ukrajinských</w:t>
      </w:r>
      <w:r w:rsidRPr="00AD736E">
        <w:rPr>
          <w:b/>
          <w:bCs/>
          <w:sz w:val="40"/>
          <w:szCs w:val="40"/>
        </w:rPr>
        <w:t xml:space="preserve"> dětí </w:t>
      </w:r>
      <w:r w:rsidR="009038B9" w:rsidRPr="00AD736E">
        <w:rPr>
          <w:b/>
          <w:bCs/>
          <w:sz w:val="40"/>
          <w:szCs w:val="40"/>
        </w:rPr>
        <w:t xml:space="preserve">                                         </w:t>
      </w:r>
      <w:r w:rsidRPr="00AD736E">
        <w:rPr>
          <w:b/>
          <w:bCs/>
          <w:sz w:val="40"/>
          <w:szCs w:val="40"/>
        </w:rPr>
        <w:t>do kladenských základních škol pro školní rok 2023/2024</w:t>
      </w:r>
      <w:r w:rsidRPr="009038B9">
        <w:rPr>
          <w:b/>
          <w:bCs/>
          <w:sz w:val="40"/>
          <w:szCs w:val="40"/>
        </w:rPr>
        <w:t xml:space="preserve"> </w:t>
      </w:r>
      <w:r w:rsidR="00F24286" w:rsidRPr="009038B9">
        <w:rPr>
          <w:sz w:val="36"/>
          <w:szCs w:val="36"/>
        </w:rPr>
        <w:t>se uskuteční podle § 2 zákona č. 67/2022 Sb. (Lex Ukrajina školství)</w:t>
      </w:r>
      <w:r w:rsidR="009038B9">
        <w:rPr>
          <w:sz w:val="36"/>
          <w:szCs w:val="36"/>
        </w:rPr>
        <w:t xml:space="preserve"> </w:t>
      </w:r>
      <w:r w:rsidR="009038B9" w:rsidRPr="009038B9">
        <w:rPr>
          <w:sz w:val="36"/>
          <w:szCs w:val="36"/>
        </w:rPr>
        <w:t>dne</w:t>
      </w:r>
      <w:r w:rsidR="009038B9">
        <w:rPr>
          <w:sz w:val="36"/>
          <w:szCs w:val="36"/>
        </w:rPr>
        <w:t xml:space="preserve"> </w:t>
      </w:r>
      <w:r w:rsidR="003B76AD">
        <w:rPr>
          <w:b/>
          <w:bCs/>
          <w:sz w:val="36"/>
          <w:szCs w:val="36"/>
          <w:u w:val="single"/>
        </w:rPr>
        <w:t>5</w:t>
      </w:r>
      <w:r w:rsidR="009038B9" w:rsidRPr="009038B9">
        <w:rPr>
          <w:b/>
          <w:bCs/>
          <w:sz w:val="36"/>
          <w:szCs w:val="36"/>
          <w:u w:val="single"/>
        </w:rPr>
        <w:t>. června 2023</w:t>
      </w:r>
      <w:r w:rsidR="009038B9" w:rsidRPr="009038B9">
        <w:rPr>
          <w:sz w:val="36"/>
          <w:szCs w:val="36"/>
        </w:rPr>
        <w:t xml:space="preserve"> od 12:00 do 18:00 hodin.</w:t>
      </w:r>
    </w:p>
    <w:p w14:paraId="39618532" w14:textId="77777777" w:rsidR="00EF7CCB" w:rsidRPr="00EF7CCB" w:rsidRDefault="00EF7CCB" w:rsidP="005E02A4">
      <w:pPr>
        <w:jc w:val="center"/>
        <w:rPr>
          <w:sz w:val="8"/>
          <w:szCs w:val="8"/>
        </w:rPr>
      </w:pPr>
    </w:p>
    <w:p w14:paraId="317FB84A" w14:textId="4051B500" w:rsidR="005E02A4" w:rsidRPr="006F1811" w:rsidRDefault="00992220" w:rsidP="005E02A4">
      <w:pPr>
        <w:jc w:val="center"/>
        <w:rPr>
          <w:sz w:val="32"/>
          <w:szCs w:val="32"/>
        </w:rPr>
      </w:pPr>
      <w:proofErr w:type="spellStart"/>
      <w:r w:rsidRPr="00992220">
        <w:rPr>
          <w:sz w:val="26"/>
          <w:szCs w:val="26"/>
        </w:rPr>
        <w:t>Спеціальна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реєстрація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українських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дітей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до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першого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класу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кладненських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початкових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шкіл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на</w:t>
      </w:r>
      <w:proofErr w:type="spellEnd"/>
      <w:r w:rsidRPr="00992220">
        <w:rPr>
          <w:sz w:val="26"/>
          <w:szCs w:val="26"/>
        </w:rPr>
        <w:t xml:space="preserve"> 2023/2024 </w:t>
      </w:r>
      <w:proofErr w:type="spellStart"/>
      <w:r w:rsidRPr="00992220">
        <w:rPr>
          <w:sz w:val="26"/>
          <w:szCs w:val="26"/>
        </w:rPr>
        <w:t>навчальний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рік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відбудеться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відповідно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до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статті</w:t>
      </w:r>
      <w:proofErr w:type="spellEnd"/>
      <w:r w:rsidRPr="00992220">
        <w:rPr>
          <w:sz w:val="26"/>
          <w:szCs w:val="26"/>
        </w:rPr>
        <w:t xml:space="preserve"> 2 </w:t>
      </w:r>
      <w:proofErr w:type="spellStart"/>
      <w:r w:rsidRPr="00992220">
        <w:rPr>
          <w:sz w:val="26"/>
          <w:szCs w:val="26"/>
        </w:rPr>
        <w:t>Закону</w:t>
      </w:r>
      <w:proofErr w:type="spellEnd"/>
      <w:r w:rsidRPr="00992220">
        <w:rPr>
          <w:sz w:val="26"/>
          <w:szCs w:val="26"/>
        </w:rPr>
        <w:t xml:space="preserve"> № 67/2022 </w:t>
      </w:r>
      <w:proofErr w:type="spellStart"/>
      <w:r w:rsidRPr="00992220">
        <w:rPr>
          <w:sz w:val="26"/>
          <w:szCs w:val="26"/>
        </w:rPr>
        <w:t>Зб</w:t>
      </w:r>
      <w:proofErr w:type="spellEnd"/>
      <w:r w:rsidRPr="00992220">
        <w:rPr>
          <w:sz w:val="26"/>
          <w:szCs w:val="26"/>
        </w:rPr>
        <w:t xml:space="preserve">. </w:t>
      </w:r>
      <w:proofErr w:type="spellStart"/>
      <w:r w:rsidRPr="00992220">
        <w:rPr>
          <w:sz w:val="26"/>
          <w:szCs w:val="26"/>
        </w:rPr>
        <w:t>законів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України</w:t>
      </w:r>
      <w:proofErr w:type="spellEnd"/>
      <w:r w:rsidRPr="00992220">
        <w:rPr>
          <w:sz w:val="26"/>
          <w:szCs w:val="26"/>
        </w:rPr>
        <w:t xml:space="preserve"> "</w:t>
      </w:r>
      <w:proofErr w:type="spellStart"/>
      <w:r w:rsidRPr="00992220">
        <w:rPr>
          <w:sz w:val="26"/>
          <w:szCs w:val="26"/>
        </w:rPr>
        <w:t>Про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освіту</w:t>
      </w:r>
      <w:proofErr w:type="spellEnd"/>
      <w:r w:rsidRPr="00992220">
        <w:rPr>
          <w:sz w:val="26"/>
          <w:szCs w:val="26"/>
        </w:rPr>
        <w:t xml:space="preserve">" </w:t>
      </w:r>
      <w:r w:rsidR="00FD1C00">
        <w:rPr>
          <w:sz w:val="26"/>
          <w:szCs w:val="26"/>
        </w:rPr>
        <w:t>5</w:t>
      </w:r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червня</w:t>
      </w:r>
      <w:proofErr w:type="spellEnd"/>
      <w:r w:rsidRPr="00992220">
        <w:rPr>
          <w:sz w:val="26"/>
          <w:szCs w:val="26"/>
        </w:rPr>
        <w:t xml:space="preserve"> 2023 </w:t>
      </w:r>
      <w:proofErr w:type="spellStart"/>
      <w:r w:rsidRPr="00992220">
        <w:rPr>
          <w:sz w:val="26"/>
          <w:szCs w:val="26"/>
        </w:rPr>
        <w:t>року</w:t>
      </w:r>
      <w:proofErr w:type="spellEnd"/>
      <w:r w:rsidRPr="00992220">
        <w:rPr>
          <w:sz w:val="26"/>
          <w:szCs w:val="26"/>
        </w:rPr>
        <w:t xml:space="preserve"> з 12:00 </w:t>
      </w:r>
      <w:proofErr w:type="spellStart"/>
      <w:r w:rsidRPr="00992220">
        <w:rPr>
          <w:sz w:val="26"/>
          <w:szCs w:val="26"/>
        </w:rPr>
        <w:t>до</w:t>
      </w:r>
      <w:proofErr w:type="spellEnd"/>
      <w:r w:rsidRPr="00992220">
        <w:rPr>
          <w:sz w:val="26"/>
          <w:szCs w:val="26"/>
        </w:rPr>
        <w:t xml:space="preserve"> 18:00</w:t>
      </w:r>
      <w:r w:rsidR="005E02A4" w:rsidRPr="00992220">
        <w:rPr>
          <w:sz w:val="26"/>
          <w:szCs w:val="26"/>
        </w:rPr>
        <w:t>.</w:t>
      </w:r>
    </w:p>
    <w:p w14:paraId="654839FE" w14:textId="1EE5B777" w:rsidR="008D09E3" w:rsidRPr="008E598A" w:rsidRDefault="008D09E3">
      <w:pPr>
        <w:pStyle w:val="Zkladntext2"/>
        <w:jc w:val="both"/>
        <w:rPr>
          <w:b/>
          <w:bCs/>
          <w:sz w:val="16"/>
          <w:szCs w:val="16"/>
        </w:rPr>
      </w:pPr>
    </w:p>
    <w:p w14:paraId="401737B2" w14:textId="29E0F884" w:rsidR="008D09E3" w:rsidRDefault="008D09E3" w:rsidP="008D09E3">
      <w:pPr>
        <w:ind w:right="-29"/>
        <w:jc w:val="both"/>
        <w:rPr>
          <w:b/>
          <w:bCs/>
          <w:sz w:val="32"/>
          <w:szCs w:val="32"/>
        </w:rPr>
      </w:pPr>
      <w:r w:rsidRPr="00AB011A">
        <w:rPr>
          <w:bCs/>
          <w:sz w:val="32"/>
          <w:szCs w:val="32"/>
        </w:rPr>
        <w:t>Formuláře a podrobné informace budou poskytnuty ze strany jednotlivých škol, kontakty</w:t>
      </w:r>
      <w:r w:rsidR="006E6844">
        <w:rPr>
          <w:bCs/>
          <w:sz w:val="32"/>
          <w:szCs w:val="32"/>
        </w:rPr>
        <w:t xml:space="preserve"> naleznete</w:t>
      </w:r>
      <w:r w:rsidRPr="00AB011A">
        <w:rPr>
          <w:bCs/>
          <w:sz w:val="32"/>
          <w:szCs w:val="32"/>
        </w:rPr>
        <w:t xml:space="preserve"> na </w:t>
      </w:r>
      <w:hyperlink r:id="rId5" w:history="1">
        <w:r w:rsidR="005D2F5D" w:rsidRPr="009A6088">
          <w:rPr>
            <w:rStyle w:val="Hypertextovodkaz"/>
            <w:b/>
            <w:bCs/>
            <w:sz w:val="32"/>
            <w:szCs w:val="32"/>
          </w:rPr>
          <w:t>www.mestokladno.cz</w:t>
        </w:r>
      </w:hyperlink>
      <w:r w:rsidRPr="00AB011A">
        <w:rPr>
          <w:b/>
          <w:bCs/>
          <w:sz w:val="32"/>
          <w:szCs w:val="32"/>
        </w:rPr>
        <w:t>.</w:t>
      </w:r>
    </w:p>
    <w:p w14:paraId="02672FF5" w14:textId="77777777" w:rsidR="00EF7CCB" w:rsidRPr="00EF7CCB" w:rsidRDefault="00EF7CCB" w:rsidP="008D09E3">
      <w:pPr>
        <w:ind w:right="-29"/>
        <w:jc w:val="both"/>
        <w:rPr>
          <w:b/>
          <w:bCs/>
          <w:sz w:val="8"/>
          <w:szCs w:val="8"/>
        </w:rPr>
      </w:pPr>
    </w:p>
    <w:p w14:paraId="6DBC232C" w14:textId="38F565B0" w:rsidR="008D09E3" w:rsidRPr="00992220" w:rsidRDefault="00992220" w:rsidP="00992220">
      <w:pPr>
        <w:ind w:right="-29"/>
        <w:jc w:val="both"/>
        <w:rPr>
          <w:b/>
          <w:bCs/>
          <w:i/>
          <w:iCs/>
          <w:sz w:val="24"/>
          <w:szCs w:val="24"/>
        </w:rPr>
      </w:pPr>
      <w:proofErr w:type="spellStart"/>
      <w:r w:rsidRPr="00992220">
        <w:rPr>
          <w:sz w:val="26"/>
          <w:szCs w:val="26"/>
        </w:rPr>
        <w:t>Форми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та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детальна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інформація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будуть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надані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окремими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школами</w:t>
      </w:r>
      <w:proofErr w:type="spellEnd"/>
      <w:r w:rsidRPr="00992220">
        <w:rPr>
          <w:sz w:val="26"/>
          <w:szCs w:val="26"/>
        </w:rPr>
        <w:t xml:space="preserve">, </w:t>
      </w:r>
      <w:proofErr w:type="spellStart"/>
      <w:r w:rsidRPr="00992220">
        <w:rPr>
          <w:sz w:val="26"/>
          <w:szCs w:val="26"/>
        </w:rPr>
        <w:t>контакти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можна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знайти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на</w:t>
      </w:r>
      <w:proofErr w:type="spellEnd"/>
      <w:r w:rsidRPr="00992220">
        <w:rPr>
          <w:sz w:val="26"/>
          <w:szCs w:val="26"/>
        </w:rPr>
        <w:t xml:space="preserve"> </w:t>
      </w:r>
      <w:proofErr w:type="spellStart"/>
      <w:r w:rsidRPr="00992220">
        <w:rPr>
          <w:sz w:val="26"/>
          <w:szCs w:val="26"/>
        </w:rPr>
        <w:t>сайті</w:t>
      </w:r>
      <w:proofErr w:type="spellEnd"/>
      <w:r w:rsidRPr="00992220">
        <w:rPr>
          <w:sz w:val="26"/>
          <w:szCs w:val="26"/>
        </w:rPr>
        <w:t xml:space="preserve"> </w:t>
      </w:r>
      <w:r w:rsidR="005D2F5D">
        <w:rPr>
          <w:sz w:val="26"/>
          <w:szCs w:val="26"/>
        </w:rPr>
        <w:t>www.</w:t>
      </w:r>
      <w:r w:rsidRPr="00992220">
        <w:rPr>
          <w:sz w:val="26"/>
          <w:szCs w:val="26"/>
        </w:rPr>
        <w:t>mestokladno.cz.</w:t>
      </w:r>
    </w:p>
    <w:p w14:paraId="424A58FA" w14:textId="77777777" w:rsidR="00010A87" w:rsidRPr="00DF0E1D" w:rsidRDefault="00010A87">
      <w:pPr>
        <w:rPr>
          <w:b/>
          <w:bCs/>
          <w:sz w:val="28"/>
          <w:szCs w:val="28"/>
        </w:rPr>
      </w:pPr>
    </w:p>
    <w:p w14:paraId="39443C26" w14:textId="77777777" w:rsidR="00010A87" w:rsidRPr="000B5E90" w:rsidRDefault="00010A87" w:rsidP="0010764E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32"/>
        </w:rPr>
      </w:pPr>
      <w:r w:rsidRPr="000B5E90">
        <w:rPr>
          <w:szCs w:val="32"/>
        </w:rPr>
        <w:t>Zápis současně proběhne i do 1. ročníku Základní školy Maltézských rytířů, Školská 349, Kladno</w:t>
      </w:r>
      <w:r w:rsidR="00245F85">
        <w:rPr>
          <w:szCs w:val="32"/>
        </w:rPr>
        <w:t>.</w:t>
      </w:r>
    </w:p>
    <w:p w14:paraId="09C442AB" w14:textId="77777777" w:rsidR="00010A87" w:rsidRPr="00DF0E1D" w:rsidRDefault="00010A87"/>
    <w:p w14:paraId="4903210C" w14:textId="338630E4" w:rsidR="00010A87" w:rsidRDefault="00010A87">
      <w:pPr>
        <w:jc w:val="center"/>
        <w:rPr>
          <w:bCs/>
          <w:sz w:val="32"/>
        </w:rPr>
      </w:pPr>
      <w:r>
        <w:rPr>
          <w:bCs/>
          <w:sz w:val="32"/>
        </w:rPr>
        <w:t xml:space="preserve">Při zápisu </w:t>
      </w:r>
      <w:r w:rsidR="00D014C6">
        <w:rPr>
          <w:bCs/>
          <w:sz w:val="32"/>
        </w:rPr>
        <w:t>zákonní zástupci</w:t>
      </w:r>
      <w:r>
        <w:rPr>
          <w:bCs/>
          <w:sz w:val="32"/>
        </w:rPr>
        <w:t xml:space="preserve"> předloží:</w:t>
      </w:r>
    </w:p>
    <w:p w14:paraId="1817B017" w14:textId="77777777" w:rsidR="00010A87" w:rsidRPr="00DF0E1D" w:rsidRDefault="00010A87"/>
    <w:p w14:paraId="0D3C7C1D" w14:textId="48EB515D" w:rsidR="000B5E90" w:rsidRPr="008E598A" w:rsidRDefault="00010A87" w:rsidP="008E598A">
      <w:pPr>
        <w:pBdr>
          <w:bottom w:val="single" w:sz="6" w:space="1" w:color="auto"/>
        </w:pBdr>
        <w:rPr>
          <w:b/>
          <w:bCs/>
          <w:sz w:val="32"/>
        </w:rPr>
      </w:pPr>
      <w:r>
        <w:rPr>
          <w:b/>
          <w:bCs/>
          <w:sz w:val="32"/>
        </w:rPr>
        <w:t xml:space="preserve">1. Občanský průkaz                                           </w:t>
      </w:r>
      <w:r w:rsidR="00CB1843">
        <w:rPr>
          <w:b/>
          <w:bCs/>
          <w:sz w:val="32"/>
        </w:rPr>
        <w:t xml:space="preserve">        </w:t>
      </w:r>
      <w:r>
        <w:rPr>
          <w:b/>
          <w:bCs/>
          <w:sz w:val="32"/>
        </w:rPr>
        <w:t xml:space="preserve">    2. Rodný list dítěte</w:t>
      </w:r>
    </w:p>
    <w:p w14:paraId="258AFF61" w14:textId="77777777" w:rsidR="008E598A" w:rsidRPr="008E598A" w:rsidRDefault="008E598A">
      <w:pPr>
        <w:pStyle w:val="Zkladntext"/>
        <w:rPr>
          <w:sz w:val="8"/>
          <w:szCs w:val="8"/>
        </w:rPr>
      </w:pPr>
    </w:p>
    <w:p w14:paraId="0A3AC3CE" w14:textId="071FB994" w:rsidR="00010A87" w:rsidRPr="00DE4B7D" w:rsidRDefault="00DE4B7D">
      <w:pPr>
        <w:pStyle w:val="Zkladntext"/>
      </w:pPr>
      <w:r w:rsidRPr="008D09E3">
        <w:rPr>
          <w:szCs w:val="28"/>
        </w:rPr>
        <w:t>Vážení, ž</w:t>
      </w:r>
      <w:r w:rsidR="00010A87" w:rsidRPr="008D09E3">
        <w:rPr>
          <w:szCs w:val="28"/>
        </w:rPr>
        <w:t xml:space="preserve">ádám </w:t>
      </w:r>
      <w:r w:rsidRPr="008D09E3">
        <w:rPr>
          <w:szCs w:val="28"/>
        </w:rPr>
        <w:t xml:space="preserve">Vás </w:t>
      </w:r>
      <w:r w:rsidR="00010A87" w:rsidRPr="008D09E3">
        <w:rPr>
          <w:szCs w:val="28"/>
        </w:rPr>
        <w:t>o dodržení termínu zápisu</w:t>
      </w:r>
      <w:r w:rsidRPr="008D09E3">
        <w:rPr>
          <w:szCs w:val="28"/>
        </w:rPr>
        <w:t xml:space="preserve"> a využití celé zápisové doby</w:t>
      </w:r>
      <w:r w:rsidR="00010A87" w:rsidRPr="008D09E3">
        <w:rPr>
          <w:szCs w:val="28"/>
        </w:rPr>
        <w:t>.</w:t>
      </w:r>
      <w:r w:rsidR="00010A87" w:rsidRPr="00DE4B7D">
        <w:t xml:space="preserve">                                                                                                                                                                       </w:t>
      </w:r>
    </w:p>
    <w:p w14:paraId="25DDDB27" w14:textId="0C93786C" w:rsidR="008E598A" w:rsidRDefault="00010A87">
      <w:pPr>
        <w:pStyle w:val="Zkladntext"/>
      </w:pPr>
      <w:r>
        <w:t xml:space="preserve">                                                         </w:t>
      </w:r>
      <w:r w:rsidR="002632D6">
        <w:t xml:space="preserve">                   </w:t>
      </w:r>
    </w:p>
    <w:p w14:paraId="52457C5D" w14:textId="78C21B23" w:rsidR="00010A87" w:rsidRDefault="00010A87">
      <w:pPr>
        <w:pStyle w:val="Zkladntext"/>
      </w:pPr>
      <w:r>
        <w:t xml:space="preserve">     </w:t>
      </w:r>
      <w:r w:rsidR="0010764E">
        <w:t xml:space="preserve">  </w:t>
      </w:r>
      <w:r w:rsidR="00624C42">
        <w:t xml:space="preserve">                                                                                </w:t>
      </w:r>
      <w:r w:rsidR="00931AA6" w:rsidRPr="00A47A70">
        <w:t>Ing. Zdeněk Slepička</w:t>
      </w:r>
      <w:r w:rsidR="002632D6" w:rsidRPr="00A47A70">
        <w:t>, v. r.</w:t>
      </w:r>
    </w:p>
    <w:p w14:paraId="4EC0D4B9" w14:textId="77777777" w:rsidR="00010A87" w:rsidRDefault="00010A87">
      <w:pPr>
        <w:pStyle w:val="Zkladntext2"/>
      </w:pPr>
      <w:r w:rsidRPr="00931AA6">
        <w:rPr>
          <w:sz w:val="28"/>
        </w:rPr>
        <w:t xml:space="preserve">                                                                   </w:t>
      </w:r>
      <w:r w:rsidR="00931AA6" w:rsidRPr="00931AA6">
        <w:rPr>
          <w:sz w:val="28"/>
        </w:rPr>
        <w:t xml:space="preserve">      </w:t>
      </w:r>
      <w:r w:rsidRPr="00931AA6">
        <w:rPr>
          <w:sz w:val="28"/>
        </w:rPr>
        <w:t xml:space="preserve">     </w:t>
      </w:r>
      <w:r w:rsidR="00F4390A">
        <w:rPr>
          <w:sz w:val="28"/>
        </w:rPr>
        <w:t xml:space="preserve">    </w:t>
      </w:r>
      <w:r w:rsidR="0010764E">
        <w:rPr>
          <w:sz w:val="28"/>
        </w:rPr>
        <w:t xml:space="preserve">         </w:t>
      </w:r>
      <w:r w:rsidR="00F4390A">
        <w:rPr>
          <w:sz w:val="28"/>
        </w:rPr>
        <w:t xml:space="preserve"> </w:t>
      </w:r>
      <w:r w:rsidRPr="00931AA6">
        <w:rPr>
          <w:sz w:val="28"/>
        </w:rPr>
        <w:t xml:space="preserve"> </w:t>
      </w:r>
      <w:r w:rsidR="00931AA6" w:rsidRPr="00931AA6">
        <w:rPr>
          <w:sz w:val="28"/>
        </w:rPr>
        <w:t xml:space="preserve">tajemník </w:t>
      </w:r>
      <w:r w:rsidR="00B42EC4">
        <w:rPr>
          <w:sz w:val="28"/>
        </w:rPr>
        <w:t>magistrátu</w:t>
      </w:r>
    </w:p>
    <w:sectPr w:rsidR="00010A87" w:rsidSect="004307A6">
      <w:pgSz w:w="11906" w:h="16838"/>
      <w:pgMar w:top="964" w:right="1077" w:bottom="964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76"/>
    <w:rsid w:val="00003F33"/>
    <w:rsid w:val="00010A87"/>
    <w:rsid w:val="00016179"/>
    <w:rsid w:val="0002533D"/>
    <w:rsid w:val="00081423"/>
    <w:rsid w:val="000A01B8"/>
    <w:rsid w:val="000B3257"/>
    <w:rsid w:val="000B5E90"/>
    <w:rsid w:val="000B7263"/>
    <w:rsid w:val="000C14D5"/>
    <w:rsid w:val="000D6ED7"/>
    <w:rsid w:val="000E2A07"/>
    <w:rsid w:val="000F3771"/>
    <w:rsid w:val="0010431D"/>
    <w:rsid w:val="0010764E"/>
    <w:rsid w:val="00111198"/>
    <w:rsid w:val="00115949"/>
    <w:rsid w:val="001312AE"/>
    <w:rsid w:val="00164F8E"/>
    <w:rsid w:val="001B1AF3"/>
    <w:rsid w:val="001C496A"/>
    <w:rsid w:val="001C7BD9"/>
    <w:rsid w:val="001E2388"/>
    <w:rsid w:val="001E3FC7"/>
    <w:rsid w:val="001F25BE"/>
    <w:rsid w:val="00225BDF"/>
    <w:rsid w:val="00227A48"/>
    <w:rsid w:val="00234E30"/>
    <w:rsid w:val="00245F85"/>
    <w:rsid w:val="002632D6"/>
    <w:rsid w:val="002B6A97"/>
    <w:rsid w:val="00310306"/>
    <w:rsid w:val="00376840"/>
    <w:rsid w:val="00396AED"/>
    <w:rsid w:val="003A3F74"/>
    <w:rsid w:val="003B23EC"/>
    <w:rsid w:val="003B76AD"/>
    <w:rsid w:val="00426E27"/>
    <w:rsid w:val="004307A6"/>
    <w:rsid w:val="0046250F"/>
    <w:rsid w:val="0047679A"/>
    <w:rsid w:val="00485FEF"/>
    <w:rsid w:val="00496B3F"/>
    <w:rsid w:val="004B3D89"/>
    <w:rsid w:val="00544D10"/>
    <w:rsid w:val="00551AD3"/>
    <w:rsid w:val="005A71DD"/>
    <w:rsid w:val="005B34B3"/>
    <w:rsid w:val="005D2F5D"/>
    <w:rsid w:val="005E02A4"/>
    <w:rsid w:val="006021F5"/>
    <w:rsid w:val="0061221F"/>
    <w:rsid w:val="006169B3"/>
    <w:rsid w:val="00624C42"/>
    <w:rsid w:val="00650C13"/>
    <w:rsid w:val="00654CB2"/>
    <w:rsid w:val="00683018"/>
    <w:rsid w:val="00686C42"/>
    <w:rsid w:val="006C2748"/>
    <w:rsid w:val="006D198B"/>
    <w:rsid w:val="006E04C7"/>
    <w:rsid w:val="006E6844"/>
    <w:rsid w:val="006F1811"/>
    <w:rsid w:val="007139EB"/>
    <w:rsid w:val="00743A7A"/>
    <w:rsid w:val="00772FF6"/>
    <w:rsid w:val="00773B60"/>
    <w:rsid w:val="00780B82"/>
    <w:rsid w:val="007B78AE"/>
    <w:rsid w:val="007D0138"/>
    <w:rsid w:val="0080632F"/>
    <w:rsid w:val="00806785"/>
    <w:rsid w:val="00820C3C"/>
    <w:rsid w:val="00831AB9"/>
    <w:rsid w:val="0088053A"/>
    <w:rsid w:val="008B7DAC"/>
    <w:rsid w:val="008D09E3"/>
    <w:rsid w:val="008E2A7F"/>
    <w:rsid w:val="008E51A1"/>
    <w:rsid w:val="008E598A"/>
    <w:rsid w:val="009038B9"/>
    <w:rsid w:val="00913D13"/>
    <w:rsid w:val="00931AA6"/>
    <w:rsid w:val="00935813"/>
    <w:rsid w:val="00992220"/>
    <w:rsid w:val="00995809"/>
    <w:rsid w:val="009B6588"/>
    <w:rsid w:val="009D559C"/>
    <w:rsid w:val="009D6F5B"/>
    <w:rsid w:val="00A153A0"/>
    <w:rsid w:val="00A47A70"/>
    <w:rsid w:val="00A47C34"/>
    <w:rsid w:val="00A5469F"/>
    <w:rsid w:val="00A57322"/>
    <w:rsid w:val="00A71166"/>
    <w:rsid w:val="00A7406B"/>
    <w:rsid w:val="00A96FD6"/>
    <w:rsid w:val="00AA105A"/>
    <w:rsid w:val="00AB011A"/>
    <w:rsid w:val="00AB27B0"/>
    <w:rsid w:val="00AC71ED"/>
    <w:rsid w:val="00AD736E"/>
    <w:rsid w:val="00AE2434"/>
    <w:rsid w:val="00AF57B4"/>
    <w:rsid w:val="00B3400A"/>
    <w:rsid w:val="00B42EC4"/>
    <w:rsid w:val="00B47999"/>
    <w:rsid w:val="00B52A8F"/>
    <w:rsid w:val="00B637D5"/>
    <w:rsid w:val="00BC62DE"/>
    <w:rsid w:val="00BF0D8D"/>
    <w:rsid w:val="00BF2BC1"/>
    <w:rsid w:val="00C271EF"/>
    <w:rsid w:val="00C43EA4"/>
    <w:rsid w:val="00C50176"/>
    <w:rsid w:val="00C57C54"/>
    <w:rsid w:val="00C97B0E"/>
    <w:rsid w:val="00CA3A84"/>
    <w:rsid w:val="00CB1843"/>
    <w:rsid w:val="00D014C6"/>
    <w:rsid w:val="00D022EF"/>
    <w:rsid w:val="00D21BA7"/>
    <w:rsid w:val="00D756B7"/>
    <w:rsid w:val="00D75846"/>
    <w:rsid w:val="00D83DED"/>
    <w:rsid w:val="00DA40F4"/>
    <w:rsid w:val="00DE2591"/>
    <w:rsid w:val="00DE4B7D"/>
    <w:rsid w:val="00DF0E1D"/>
    <w:rsid w:val="00DF7985"/>
    <w:rsid w:val="00EC1C2C"/>
    <w:rsid w:val="00ED1BA7"/>
    <w:rsid w:val="00EE2216"/>
    <w:rsid w:val="00EF7CCB"/>
    <w:rsid w:val="00F24286"/>
    <w:rsid w:val="00F41046"/>
    <w:rsid w:val="00F4390A"/>
    <w:rsid w:val="00F47860"/>
    <w:rsid w:val="00F81990"/>
    <w:rsid w:val="00F93F2F"/>
    <w:rsid w:val="00FD1C00"/>
    <w:rsid w:val="00FD3D93"/>
    <w:rsid w:val="00FD644A"/>
    <w:rsid w:val="00FE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670CF"/>
  <w15:docId w15:val="{32895952-6406-4366-B153-44369079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sz w:val="32"/>
    </w:rPr>
  </w:style>
  <w:style w:type="paragraph" w:styleId="Zkladntext3">
    <w:name w:val="Body Text 3"/>
    <w:basedOn w:val="Normln"/>
    <w:pPr>
      <w:jc w:val="both"/>
    </w:pPr>
    <w:rPr>
      <w:sz w:val="36"/>
    </w:rPr>
  </w:style>
  <w:style w:type="character" w:styleId="Hypertextovodkaz">
    <w:name w:val="Hyperlink"/>
    <w:unhideWhenUsed/>
    <w:rsid w:val="008D09E3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F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544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stokladno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61F5-18F4-413B-B19F-5C8C8ABE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Kladna     -       Kancelář magistrátu</vt:lpstr>
    </vt:vector>
  </TitlesOfParts>
  <Company>OkÚ Kladno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Kladna     -       Kancelář magistrátu</dc:title>
  <dc:creator>Věra Sláničková</dc:creator>
  <cp:lastModifiedBy>Smetana Petr</cp:lastModifiedBy>
  <cp:revision>41</cp:revision>
  <cp:lastPrinted>2023-03-13T10:13:00Z</cp:lastPrinted>
  <dcterms:created xsi:type="dcterms:W3CDTF">2023-02-27T13:47:00Z</dcterms:created>
  <dcterms:modified xsi:type="dcterms:W3CDTF">2023-03-13T10:29:00Z</dcterms:modified>
</cp:coreProperties>
</file>